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51" w:rsidRDefault="00712151">
      <w:pPr>
        <w:rPr>
          <w:rFonts w:ascii="Arial Black" w:hAnsi="Arial Black"/>
          <w:sz w:val="20"/>
          <w:szCs w:val="20"/>
        </w:rPr>
      </w:pPr>
    </w:p>
    <w:p w:rsidR="00A63A46" w:rsidRDefault="00A63A46" w:rsidP="00667D9A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Š SIRAČ</w:t>
      </w:r>
    </w:p>
    <w:p w:rsidR="00DB1A91" w:rsidRDefault="00083418" w:rsidP="00A63A46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RUGI</w:t>
      </w:r>
      <w:r w:rsidR="00DB1A91">
        <w:rPr>
          <w:rFonts w:ascii="Arial Black" w:hAnsi="Arial Black"/>
          <w:sz w:val="20"/>
          <w:szCs w:val="20"/>
        </w:rPr>
        <w:t xml:space="preserve"> OBRAZOVNI MATERIJALI</w:t>
      </w:r>
      <w:r w:rsidR="00DF2B49">
        <w:rPr>
          <w:rFonts w:ascii="Arial Black" w:hAnsi="Arial Black"/>
          <w:sz w:val="20"/>
          <w:szCs w:val="20"/>
        </w:rPr>
        <w:t xml:space="preserve"> – MATIČNA ŠKOLA  </w:t>
      </w:r>
      <w:r w:rsidR="00020C2F">
        <w:rPr>
          <w:rFonts w:ascii="Arial Black" w:hAnsi="Arial Black"/>
          <w:sz w:val="20"/>
          <w:szCs w:val="20"/>
        </w:rPr>
        <w:t>- REDOVITI PROGRAM</w:t>
      </w:r>
    </w:p>
    <w:p w:rsidR="00DB1A91" w:rsidRDefault="009E267D" w:rsidP="00A63A46">
      <w:pPr>
        <w:pStyle w:val="Odlomakpopisa"/>
        <w:numPr>
          <w:ilvl w:val="0"/>
          <w:numId w:val="1"/>
        </w:num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RAZRED- </w:t>
      </w:r>
      <w:r w:rsidR="009E55F9">
        <w:rPr>
          <w:rFonts w:ascii="Arial Black" w:hAnsi="Arial Black"/>
          <w:sz w:val="20"/>
          <w:szCs w:val="20"/>
        </w:rPr>
        <w:t xml:space="preserve"> 202</w:t>
      </w:r>
      <w:r w:rsidR="00EA3082">
        <w:rPr>
          <w:rFonts w:ascii="Arial Black" w:hAnsi="Arial Black"/>
          <w:sz w:val="20"/>
          <w:szCs w:val="20"/>
        </w:rPr>
        <w:t>4</w:t>
      </w:r>
      <w:r w:rsidR="00DB1A91">
        <w:rPr>
          <w:rFonts w:ascii="Arial Black" w:hAnsi="Arial Black"/>
          <w:sz w:val="20"/>
          <w:szCs w:val="20"/>
        </w:rPr>
        <w:t>/202</w:t>
      </w:r>
      <w:r w:rsidR="00EA3082">
        <w:rPr>
          <w:rFonts w:ascii="Arial Black" w:hAnsi="Arial Black"/>
          <w:sz w:val="20"/>
          <w:szCs w:val="20"/>
        </w:rPr>
        <w:t>5</w:t>
      </w:r>
      <w:bookmarkStart w:id="0" w:name="_GoBack"/>
      <w:bookmarkEnd w:id="0"/>
      <w:r w:rsidR="00DB1A91">
        <w:rPr>
          <w:rFonts w:ascii="Arial Black" w:hAnsi="Arial Black"/>
          <w:sz w:val="20"/>
          <w:szCs w:val="20"/>
        </w:rPr>
        <w:t>.</w:t>
      </w:r>
      <w:r w:rsidR="00ED7539">
        <w:rPr>
          <w:rFonts w:ascii="Arial Black" w:hAnsi="Arial Black"/>
          <w:sz w:val="20"/>
          <w:szCs w:val="20"/>
        </w:rPr>
        <w:t xml:space="preserve"> školska godina</w:t>
      </w:r>
    </w:p>
    <w:tbl>
      <w:tblPr>
        <w:tblStyle w:val="Reetkatablice"/>
        <w:tblW w:w="12742" w:type="dxa"/>
        <w:tblInd w:w="720" w:type="dxa"/>
        <w:tblLook w:val="04A0" w:firstRow="1" w:lastRow="0" w:firstColumn="1" w:lastColumn="0" w:noHBand="0" w:noVBand="1"/>
      </w:tblPr>
      <w:tblGrid>
        <w:gridCol w:w="1969"/>
        <w:gridCol w:w="3118"/>
        <w:gridCol w:w="3260"/>
        <w:gridCol w:w="1985"/>
        <w:gridCol w:w="2410"/>
      </w:tblGrid>
      <w:tr w:rsidR="00F03185" w:rsidTr="00F03185">
        <w:tc>
          <w:tcPr>
            <w:tcW w:w="1969" w:type="dxa"/>
          </w:tcPr>
          <w:p w:rsidR="00F03185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REDMET</w:t>
            </w:r>
          </w:p>
        </w:tc>
        <w:tc>
          <w:tcPr>
            <w:tcW w:w="3118" w:type="dxa"/>
          </w:tcPr>
          <w:p w:rsidR="00F03185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ASLOV</w:t>
            </w:r>
          </w:p>
        </w:tc>
        <w:tc>
          <w:tcPr>
            <w:tcW w:w="3260" w:type="dxa"/>
          </w:tcPr>
          <w:p w:rsidR="00F03185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AUTORI</w:t>
            </w:r>
          </w:p>
        </w:tc>
        <w:tc>
          <w:tcPr>
            <w:tcW w:w="1985" w:type="dxa"/>
          </w:tcPr>
          <w:p w:rsidR="00F03185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VRSTA IZDANJA</w:t>
            </w:r>
          </w:p>
        </w:tc>
        <w:tc>
          <w:tcPr>
            <w:tcW w:w="2410" w:type="dxa"/>
          </w:tcPr>
          <w:p w:rsidR="00F03185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AKLADNIK</w:t>
            </w:r>
          </w:p>
        </w:tc>
      </w:tr>
      <w:tr w:rsidR="00F347FF" w:rsidRPr="00F347FF" w:rsidTr="00F03185">
        <w:tc>
          <w:tcPr>
            <w:tcW w:w="1969" w:type="dxa"/>
          </w:tcPr>
          <w:p w:rsidR="00F03185" w:rsidRPr="00F347FF" w:rsidRDefault="00F03185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F347FF">
              <w:rPr>
                <w:rFonts w:ascii="Arial Black" w:hAnsi="Arial Black"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3118" w:type="dxa"/>
          </w:tcPr>
          <w:p w:rsidR="00F03185" w:rsidRPr="004A40A0" w:rsidRDefault="00A75C2A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4A40A0">
              <w:rPr>
                <w:rFonts w:ascii="Arial Black" w:hAnsi="Arial Black"/>
                <w:color w:val="000000" w:themeColor="text1"/>
                <w:sz w:val="20"/>
                <w:szCs w:val="20"/>
              </w:rPr>
              <w:t>Moj sretan broj 1, radna bilježnica za matematiku u prvom razredu osnovne škole</w:t>
            </w:r>
          </w:p>
        </w:tc>
        <w:tc>
          <w:tcPr>
            <w:tcW w:w="3260" w:type="dxa"/>
          </w:tcPr>
          <w:p w:rsidR="00F03185" w:rsidRPr="004A40A0" w:rsidRDefault="00A75C2A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4A40A0"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  <w:t>Dubravka Miklec, Sanja Jakovljević Rogić, Graciella Prtajin</w:t>
            </w:r>
          </w:p>
        </w:tc>
        <w:tc>
          <w:tcPr>
            <w:tcW w:w="1985" w:type="dxa"/>
          </w:tcPr>
          <w:p w:rsidR="00F03185" w:rsidRPr="004A40A0" w:rsidRDefault="00F03185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4A40A0">
              <w:rPr>
                <w:rFonts w:ascii="Arial Black" w:hAnsi="Arial Black"/>
                <w:color w:val="000000" w:themeColor="text1"/>
                <w:sz w:val="20"/>
                <w:szCs w:val="20"/>
              </w:rPr>
              <w:t>radna bilježnica</w:t>
            </w:r>
          </w:p>
        </w:tc>
        <w:tc>
          <w:tcPr>
            <w:tcW w:w="2410" w:type="dxa"/>
          </w:tcPr>
          <w:p w:rsidR="00F03185" w:rsidRPr="004A40A0" w:rsidRDefault="00A75C2A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4A40A0"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  <w:t>Školska knjiga d.d.</w:t>
            </w:r>
          </w:p>
        </w:tc>
      </w:tr>
      <w:tr w:rsidR="00F347FF" w:rsidRPr="00F347FF" w:rsidTr="00F03185">
        <w:tc>
          <w:tcPr>
            <w:tcW w:w="1969" w:type="dxa"/>
          </w:tcPr>
          <w:p w:rsidR="00F03185" w:rsidRPr="00F347FF" w:rsidRDefault="00F03185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F347FF">
              <w:rPr>
                <w:rFonts w:ascii="Arial Black" w:hAnsi="Arial Black"/>
                <w:color w:val="000000" w:themeColor="text1"/>
                <w:sz w:val="20"/>
                <w:szCs w:val="20"/>
              </w:rPr>
              <w:t>PRIRODA I DRUŠTVO</w:t>
            </w:r>
          </w:p>
        </w:tc>
        <w:tc>
          <w:tcPr>
            <w:tcW w:w="3118" w:type="dxa"/>
          </w:tcPr>
          <w:p w:rsidR="00F03185" w:rsidRPr="004A40A0" w:rsidRDefault="00A75C2A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4A40A0"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  <w:t>Priroda i društvo 1, radna bilježnica s priborom za istraživački rad u nastavi Prirode i društva u 1. razredu osnovne škole</w:t>
            </w:r>
          </w:p>
        </w:tc>
        <w:tc>
          <w:tcPr>
            <w:tcW w:w="3260" w:type="dxa"/>
          </w:tcPr>
          <w:p w:rsidR="00F03185" w:rsidRPr="004A40A0" w:rsidRDefault="00A75C2A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4A40A0">
              <w:rPr>
                <w:rFonts w:ascii="Arial Black" w:hAnsi="Arial Black"/>
                <w:color w:val="000000" w:themeColor="text1"/>
                <w:sz w:val="20"/>
                <w:szCs w:val="20"/>
              </w:rPr>
              <w:t>Školska knjiga d.d.</w:t>
            </w:r>
          </w:p>
        </w:tc>
        <w:tc>
          <w:tcPr>
            <w:tcW w:w="1985" w:type="dxa"/>
          </w:tcPr>
          <w:p w:rsidR="00F03185" w:rsidRPr="004A40A0" w:rsidRDefault="00F03185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4A40A0"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  <w:t>radna bilježnica</w:t>
            </w:r>
            <w:r w:rsidR="00A75C2A" w:rsidRPr="004A40A0"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  <w:t xml:space="preserve"> s priborom za istraživačku nastavu</w:t>
            </w:r>
          </w:p>
        </w:tc>
        <w:tc>
          <w:tcPr>
            <w:tcW w:w="2410" w:type="dxa"/>
          </w:tcPr>
          <w:p w:rsidR="00F03185" w:rsidRPr="004A40A0" w:rsidRDefault="00A75C2A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4A40A0"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  <w:t>Školska knjiga d.d.</w:t>
            </w:r>
          </w:p>
        </w:tc>
      </w:tr>
      <w:tr w:rsidR="00F03185" w:rsidTr="00F03185">
        <w:tc>
          <w:tcPr>
            <w:tcW w:w="1969" w:type="dxa"/>
          </w:tcPr>
          <w:p w:rsidR="00F03185" w:rsidRPr="00CB35F8" w:rsidRDefault="00F03185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CB35F8">
              <w:rPr>
                <w:rFonts w:ascii="Arial Black" w:hAnsi="Arial Black"/>
                <w:color w:val="000000" w:themeColor="text1"/>
                <w:sz w:val="20"/>
                <w:szCs w:val="20"/>
              </w:rPr>
              <w:t>NJEMAČKI JEZIK- 1. strani jezik</w:t>
            </w:r>
          </w:p>
        </w:tc>
        <w:tc>
          <w:tcPr>
            <w:tcW w:w="3118" w:type="dxa"/>
          </w:tcPr>
          <w:p w:rsidR="00F03185" w:rsidRPr="004A40A0" w:rsidRDefault="00F03185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4A40A0"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  <w:t>Auf die Platze, fertig, los 1</w:t>
            </w:r>
          </w:p>
        </w:tc>
        <w:tc>
          <w:tcPr>
            <w:tcW w:w="3260" w:type="dxa"/>
          </w:tcPr>
          <w:p w:rsidR="00F03185" w:rsidRPr="004A40A0" w:rsidRDefault="00F03185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4A40A0"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  <w:t>Dinka Štiglmayer Bočkarjov, Irena Pehar Miklenić, Katarina Oreb Sajfert</w:t>
            </w:r>
          </w:p>
        </w:tc>
        <w:tc>
          <w:tcPr>
            <w:tcW w:w="1985" w:type="dxa"/>
          </w:tcPr>
          <w:p w:rsidR="00F03185" w:rsidRPr="004A40A0" w:rsidRDefault="00F03185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4A40A0"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410" w:type="dxa"/>
          </w:tcPr>
          <w:p w:rsidR="00F03185" w:rsidRPr="004A40A0" w:rsidRDefault="00F03185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4A40A0"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  <w:t>Alfa d.d., Zagreb</w:t>
            </w:r>
          </w:p>
        </w:tc>
      </w:tr>
      <w:tr w:rsidR="00F03185" w:rsidTr="00F03185">
        <w:tc>
          <w:tcPr>
            <w:tcW w:w="1969" w:type="dxa"/>
          </w:tcPr>
          <w:p w:rsidR="00F03185" w:rsidRPr="00F347FF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 w:rsidRPr="00F347FF">
              <w:rPr>
                <w:rFonts w:ascii="Arial Black" w:hAnsi="Arial Black"/>
                <w:sz w:val="20"/>
                <w:szCs w:val="20"/>
              </w:rPr>
              <w:t>INFORMATIKA- izborni predmet</w:t>
            </w:r>
          </w:p>
        </w:tc>
        <w:tc>
          <w:tcPr>
            <w:tcW w:w="3118" w:type="dxa"/>
          </w:tcPr>
          <w:p w:rsidR="00F03185" w:rsidRPr="004A40A0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 w:rsidRPr="004A40A0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>e-SVIJET 1</w:t>
            </w:r>
          </w:p>
        </w:tc>
        <w:tc>
          <w:tcPr>
            <w:tcW w:w="3260" w:type="dxa"/>
          </w:tcPr>
          <w:p w:rsidR="00F03185" w:rsidRPr="004A40A0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 w:rsidRPr="004A40A0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>Josipa Blagus, Marijana Šundov</w:t>
            </w:r>
          </w:p>
        </w:tc>
        <w:tc>
          <w:tcPr>
            <w:tcW w:w="1985" w:type="dxa"/>
          </w:tcPr>
          <w:p w:rsidR="00F03185" w:rsidRPr="004A40A0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 w:rsidRPr="004A40A0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410" w:type="dxa"/>
            <w:vAlign w:val="bottom"/>
          </w:tcPr>
          <w:p w:rsidR="00F03185" w:rsidRPr="004A40A0" w:rsidRDefault="00F03185" w:rsidP="00DB1A91">
            <w:pPr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</w:pPr>
            <w:r w:rsidRPr="004A40A0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 xml:space="preserve">Školska knjiga d.d. </w:t>
            </w:r>
          </w:p>
        </w:tc>
      </w:tr>
      <w:tr w:rsidR="00F03185" w:rsidTr="00F03185">
        <w:tc>
          <w:tcPr>
            <w:tcW w:w="1969" w:type="dxa"/>
          </w:tcPr>
          <w:p w:rsidR="00F03185" w:rsidRPr="00F347FF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  <w:highlight w:val="yellow"/>
              </w:rPr>
            </w:pPr>
            <w:r w:rsidRPr="00F347FF">
              <w:rPr>
                <w:rFonts w:ascii="Arial Black" w:hAnsi="Arial Black"/>
                <w:sz w:val="20"/>
                <w:szCs w:val="20"/>
              </w:rPr>
              <w:t>VJERONAUK- izborni predmet</w:t>
            </w:r>
          </w:p>
        </w:tc>
        <w:tc>
          <w:tcPr>
            <w:tcW w:w="3118" w:type="dxa"/>
          </w:tcPr>
          <w:p w:rsidR="00F03185" w:rsidRPr="004A40A0" w:rsidRDefault="00F03185" w:rsidP="00542E5F">
            <w:pPr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</w:pPr>
            <w:r w:rsidRPr="004A40A0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3260" w:type="dxa"/>
          </w:tcPr>
          <w:p w:rsidR="00F03185" w:rsidRPr="004A40A0" w:rsidRDefault="00F03185" w:rsidP="00542E5F">
            <w:pPr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</w:pPr>
            <w:r w:rsidRPr="004A40A0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>Ana Volf, Tihana Petković</w:t>
            </w:r>
          </w:p>
          <w:p w:rsidR="00F03185" w:rsidRPr="004A40A0" w:rsidRDefault="00F03185" w:rsidP="00DB1A91">
            <w:pPr>
              <w:pStyle w:val="Odlomakpopisa"/>
              <w:ind w:left="0"/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</w:tcPr>
          <w:p w:rsidR="00F03185" w:rsidRPr="004A40A0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  <w:highlight w:val="yellow"/>
              </w:rPr>
            </w:pPr>
            <w:r w:rsidRPr="004A40A0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410" w:type="dxa"/>
            <w:vAlign w:val="bottom"/>
          </w:tcPr>
          <w:p w:rsidR="00F03185" w:rsidRPr="004A40A0" w:rsidRDefault="00F03185" w:rsidP="00DB1A91">
            <w:pPr>
              <w:rPr>
                <w:rFonts w:ascii="Arial Black" w:eastAsia="Times New Roman" w:hAnsi="Arial Black" w:cs="Times New Roman"/>
                <w:sz w:val="20"/>
                <w:szCs w:val="20"/>
                <w:highlight w:val="yellow"/>
                <w:lang w:eastAsia="hr-HR"/>
              </w:rPr>
            </w:pPr>
          </w:p>
          <w:p w:rsidR="00F03185" w:rsidRPr="004A40A0" w:rsidRDefault="00F03185" w:rsidP="00542E5F">
            <w:r w:rsidRPr="004A40A0">
              <w:t>Nadbiskupski duhovni stol - Glas Koncila</w:t>
            </w:r>
          </w:p>
          <w:p w:rsidR="00F03185" w:rsidRPr="004A40A0" w:rsidRDefault="00F03185" w:rsidP="00DB1A91">
            <w:pPr>
              <w:rPr>
                <w:rFonts w:ascii="Arial Black" w:eastAsia="Times New Roman" w:hAnsi="Arial Black" w:cs="Times New Roman"/>
                <w:sz w:val="20"/>
                <w:szCs w:val="20"/>
                <w:highlight w:val="yellow"/>
                <w:lang w:eastAsia="hr-HR"/>
              </w:rPr>
            </w:pPr>
          </w:p>
        </w:tc>
      </w:tr>
    </w:tbl>
    <w:p w:rsidR="000E1F1B" w:rsidRDefault="003727FF" w:rsidP="00DB1A91">
      <w:pPr>
        <w:pStyle w:val="Odlomakpopisa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sectPr w:rsidR="000E1F1B" w:rsidSect="00A63A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3C1C"/>
    <w:multiLevelType w:val="hybridMultilevel"/>
    <w:tmpl w:val="E5CE9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09"/>
    <w:rsid w:val="00020C2F"/>
    <w:rsid w:val="00083418"/>
    <w:rsid w:val="000A112C"/>
    <w:rsid w:val="000E1F1B"/>
    <w:rsid w:val="00130617"/>
    <w:rsid w:val="001C79C6"/>
    <w:rsid w:val="00293B2E"/>
    <w:rsid w:val="00326D9C"/>
    <w:rsid w:val="00366AC2"/>
    <w:rsid w:val="003727FF"/>
    <w:rsid w:val="004A40A0"/>
    <w:rsid w:val="004F4293"/>
    <w:rsid w:val="00542E5F"/>
    <w:rsid w:val="00575809"/>
    <w:rsid w:val="00593F4F"/>
    <w:rsid w:val="005E040B"/>
    <w:rsid w:val="005E4D55"/>
    <w:rsid w:val="00660136"/>
    <w:rsid w:val="00667D9A"/>
    <w:rsid w:val="00712151"/>
    <w:rsid w:val="00747A16"/>
    <w:rsid w:val="007A3924"/>
    <w:rsid w:val="007B7397"/>
    <w:rsid w:val="007D47B9"/>
    <w:rsid w:val="009E267D"/>
    <w:rsid w:val="009E55F9"/>
    <w:rsid w:val="00A63A46"/>
    <w:rsid w:val="00A75C2A"/>
    <w:rsid w:val="00AF52D8"/>
    <w:rsid w:val="00CB35F8"/>
    <w:rsid w:val="00DA3952"/>
    <w:rsid w:val="00DA6BCD"/>
    <w:rsid w:val="00DB1A91"/>
    <w:rsid w:val="00DF2B49"/>
    <w:rsid w:val="00EA3082"/>
    <w:rsid w:val="00ED7539"/>
    <w:rsid w:val="00F03185"/>
    <w:rsid w:val="00F347FF"/>
    <w:rsid w:val="00F6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4D6D"/>
  <w15:chartTrackingRefBased/>
  <w15:docId w15:val="{07F17D2B-DFD3-4A70-B52D-5DAAB056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1A91"/>
    <w:pPr>
      <w:ind w:left="720"/>
      <w:contextualSpacing/>
    </w:pPr>
  </w:style>
  <w:style w:type="table" w:styleId="Reetkatablice">
    <w:name w:val="Table Grid"/>
    <w:basedOn w:val="Obinatablica"/>
    <w:uiPriority w:val="39"/>
    <w:rsid w:val="00DB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A9C6-E96C-441B-A61D-9973E701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2-07-09T07:19:00Z</cp:lastPrinted>
  <dcterms:created xsi:type="dcterms:W3CDTF">2024-07-11T05:31:00Z</dcterms:created>
  <dcterms:modified xsi:type="dcterms:W3CDTF">2024-07-11T06:00:00Z</dcterms:modified>
</cp:coreProperties>
</file>